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D7F3" w14:textId="6DDB83A2" w:rsidR="00326438" w:rsidRDefault="00666CB9">
      <w:r>
        <w:rPr>
          <w:rFonts w:hint="eastAsia"/>
        </w:rPr>
        <w:t>様式１</w:t>
      </w:r>
    </w:p>
    <w:p w14:paraId="1955BE49" w14:textId="0971C7AC" w:rsidR="00666CB9" w:rsidRDefault="00666CB9"/>
    <w:p w14:paraId="6D05BA18" w14:textId="1289349D" w:rsidR="00666CB9" w:rsidRDefault="00666CB9" w:rsidP="006316D3">
      <w:pPr>
        <w:jc w:val="center"/>
        <w:rPr>
          <w:sz w:val="24"/>
          <w:szCs w:val="24"/>
        </w:rPr>
      </w:pPr>
      <w:r w:rsidRPr="006316D3">
        <w:rPr>
          <w:rFonts w:hint="eastAsia"/>
          <w:sz w:val="24"/>
          <w:szCs w:val="24"/>
        </w:rPr>
        <w:t>行事（大会）共催</w:t>
      </w:r>
      <w:r w:rsidR="006316D3" w:rsidRPr="006316D3">
        <w:rPr>
          <w:rFonts w:hint="eastAsia"/>
          <w:sz w:val="24"/>
          <w:szCs w:val="24"/>
        </w:rPr>
        <w:t>・後援承認申請書</w:t>
      </w:r>
    </w:p>
    <w:p w14:paraId="787F4ECF" w14:textId="68A6F052" w:rsidR="006316D3" w:rsidRDefault="006316D3" w:rsidP="006316D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　年　　月　　日</w:t>
      </w:r>
    </w:p>
    <w:p w14:paraId="0A7C23FB" w14:textId="255EEF87" w:rsidR="006316D3" w:rsidRDefault="006316D3" w:rsidP="006316D3">
      <w:pPr>
        <w:ind w:right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長野県バドミントン協会　会長　様</w:t>
      </w:r>
    </w:p>
    <w:p w14:paraId="3B808453" w14:textId="1CC86EB5" w:rsidR="006316D3" w:rsidRDefault="006316D3" w:rsidP="00A01296">
      <w:pPr>
        <w:ind w:firstLineChars="2100" w:firstLine="4410"/>
      </w:pPr>
      <w:r>
        <w:rPr>
          <w:rFonts w:hint="eastAsia"/>
        </w:rPr>
        <w:t>申請者</w:t>
      </w:r>
    </w:p>
    <w:p w14:paraId="4617C32B" w14:textId="6D5D9FA8" w:rsidR="006316D3" w:rsidRPr="00FF1BB4" w:rsidRDefault="006316D3" w:rsidP="00A01296">
      <w:pPr>
        <w:ind w:firstLineChars="2300" w:firstLine="4830"/>
        <w:rPr>
          <w:u w:val="single"/>
        </w:rPr>
      </w:pPr>
      <w:r>
        <w:rPr>
          <w:rFonts w:hint="eastAsia"/>
        </w:rPr>
        <w:t xml:space="preserve">団体名　　</w:t>
      </w:r>
    </w:p>
    <w:p w14:paraId="7C6C50DE" w14:textId="4CCCF3BA" w:rsidR="006316D3" w:rsidRDefault="006316D3" w:rsidP="00A01296">
      <w:pPr>
        <w:ind w:firstLineChars="2300" w:firstLine="4830"/>
      </w:pPr>
      <w:r>
        <w:rPr>
          <w:rFonts w:hint="eastAsia"/>
        </w:rPr>
        <w:t>役　職</w:t>
      </w:r>
    </w:p>
    <w:p w14:paraId="6DAEF88A" w14:textId="566546F0" w:rsidR="006316D3" w:rsidRDefault="006316D3" w:rsidP="00A01296">
      <w:pPr>
        <w:ind w:firstLineChars="2300" w:firstLine="4830"/>
      </w:pPr>
      <w:r>
        <w:rPr>
          <w:rFonts w:hint="eastAsia"/>
        </w:rPr>
        <w:t>代表者</w:t>
      </w:r>
    </w:p>
    <w:p w14:paraId="065F4373" w14:textId="3BC2F39B" w:rsidR="006316D3" w:rsidRDefault="006316D3" w:rsidP="00A01296">
      <w:pPr>
        <w:ind w:firstLineChars="2700" w:firstLine="4860"/>
        <w:rPr>
          <w:sz w:val="18"/>
          <w:szCs w:val="18"/>
        </w:rPr>
      </w:pPr>
      <w:r w:rsidRPr="006316D3">
        <w:rPr>
          <w:rFonts w:hint="eastAsia"/>
          <w:sz w:val="18"/>
          <w:szCs w:val="18"/>
        </w:rPr>
        <w:t>担当者連絡先</w:t>
      </w:r>
    </w:p>
    <w:p w14:paraId="3288E5E6" w14:textId="48E86F5D" w:rsidR="00FF1BB4" w:rsidRDefault="00FF1BB4" w:rsidP="00FF1BB4">
      <w:pPr>
        <w:ind w:right="1200"/>
        <w:rPr>
          <w:sz w:val="18"/>
          <w:szCs w:val="18"/>
        </w:rPr>
      </w:pPr>
    </w:p>
    <w:p w14:paraId="18050F37" w14:textId="1066F81C" w:rsidR="00FF1BB4" w:rsidRPr="008D0048" w:rsidRDefault="00FF1BB4" w:rsidP="00102486">
      <w:pPr>
        <w:ind w:leftChars="300" w:left="630" w:right="1200" w:firstLineChars="100" w:firstLine="240"/>
        <w:rPr>
          <w:sz w:val="24"/>
          <w:szCs w:val="24"/>
        </w:rPr>
      </w:pPr>
      <w:r w:rsidRPr="008D0048">
        <w:rPr>
          <w:rFonts w:hint="eastAsia"/>
          <w:sz w:val="24"/>
          <w:szCs w:val="24"/>
        </w:rPr>
        <w:t>下記の行事（大会）について、共催　・　後援　の承認を受</w:t>
      </w:r>
      <w:r w:rsidR="00102486" w:rsidRPr="008D0048">
        <w:rPr>
          <w:rFonts w:hint="eastAsia"/>
          <w:sz w:val="24"/>
          <w:szCs w:val="24"/>
        </w:rPr>
        <w:t>け</w:t>
      </w:r>
      <w:r w:rsidR="00A01296" w:rsidRPr="008D0048">
        <w:rPr>
          <w:rFonts w:hint="eastAsia"/>
          <w:sz w:val="24"/>
          <w:szCs w:val="24"/>
        </w:rPr>
        <w:t>た</w:t>
      </w:r>
      <w:r w:rsidR="00102486" w:rsidRPr="008D0048">
        <w:rPr>
          <w:rFonts w:hint="eastAsia"/>
          <w:sz w:val="24"/>
          <w:szCs w:val="24"/>
        </w:rPr>
        <w:t>い</w:t>
      </w:r>
      <w:r w:rsidRPr="008D0048">
        <w:rPr>
          <w:rFonts w:hint="eastAsia"/>
          <w:sz w:val="24"/>
          <w:szCs w:val="24"/>
        </w:rPr>
        <w:t>ので</w:t>
      </w:r>
      <w:r w:rsidR="00A01296" w:rsidRPr="008D0048">
        <w:rPr>
          <w:rFonts w:hint="eastAsia"/>
          <w:sz w:val="24"/>
          <w:szCs w:val="24"/>
        </w:rPr>
        <w:t>申請いたします。</w:t>
      </w:r>
    </w:p>
    <w:p w14:paraId="5DEED5FA" w14:textId="77777777" w:rsidR="00102486" w:rsidRDefault="00BB16B1" w:rsidP="00102486">
      <w:pPr>
        <w:pStyle w:val="a4"/>
      </w:pPr>
      <w:r>
        <w:rPr>
          <w:rFonts w:hint="eastAsia"/>
        </w:rPr>
        <w:t>記</w:t>
      </w:r>
    </w:p>
    <w:p w14:paraId="2E93BB67" w14:textId="04BEA014" w:rsidR="00102486" w:rsidRDefault="00102486" w:rsidP="00102486"/>
    <w:tbl>
      <w:tblPr>
        <w:tblpPr w:leftFromText="142" w:rightFromText="142" w:vertAnchor="text" w:tblpX="1" w:tblpY="121"/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75"/>
        <w:gridCol w:w="4335"/>
      </w:tblGrid>
      <w:tr w:rsidR="00B167B1" w14:paraId="05DCDB76" w14:textId="32285E0A" w:rsidTr="00B167B1">
        <w:trPr>
          <w:trHeight w:val="690"/>
        </w:trPr>
        <w:tc>
          <w:tcPr>
            <w:tcW w:w="1800" w:type="dxa"/>
          </w:tcPr>
          <w:p w14:paraId="041A1667" w14:textId="3FA0BD7E" w:rsidR="00B167B1" w:rsidRDefault="00B167B1" w:rsidP="00B167B1">
            <w:r>
              <w:rPr>
                <w:rFonts w:hint="eastAsia"/>
              </w:rPr>
              <w:t>行事（大会）</w:t>
            </w:r>
          </w:p>
          <w:p w14:paraId="2B5C0FF4" w14:textId="54EC32A8" w:rsidR="00B167B1" w:rsidRDefault="00B167B1" w:rsidP="00B167B1">
            <w:r>
              <w:rPr>
                <w:rFonts w:hint="eastAsia"/>
              </w:rPr>
              <w:t>名称</w:t>
            </w:r>
          </w:p>
        </w:tc>
        <w:tc>
          <w:tcPr>
            <w:tcW w:w="6810" w:type="dxa"/>
            <w:gridSpan w:val="2"/>
          </w:tcPr>
          <w:p w14:paraId="51AC7FC5" w14:textId="77777777" w:rsidR="00B167B1" w:rsidRDefault="00B167B1" w:rsidP="00B167B1"/>
        </w:tc>
      </w:tr>
      <w:tr w:rsidR="00B167B1" w14:paraId="1F4C4567" w14:textId="2681F6A8" w:rsidTr="00B167B1">
        <w:trPr>
          <w:trHeight w:val="735"/>
        </w:trPr>
        <w:tc>
          <w:tcPr>
            <w:tcW w:w="1800" w:type="dxa"/>
          </w:tcPr>
          <w:p w14:paraId="69D1F0E6" w14:textId="746404D6" w:rsidR="00B167B1" w:rsidRDefault="00B167B1" w:rsidP="00B167B1">
            <w:r>
              <w:rPr>
                <w:rFonts w:hint="eastAsia"/>
              </w:rPr>
              <w:t>開催期日</w:t>
            </w:r>
          </w:p>
          <w:p w14:paraId="08AAE628" w14:textId="4BC89A3D" w:rsidR="00B167B1" w:rsidRDefault="00B167B1" w:rsidP="00B167B1"/>
        </w:tc>
        <w:tc>
          <w:tcPr>
            <w:tcW w:w="6810" w:type="dxa"/>
            <w:gridSpan w:val="2"/>
          </w:tcPr>
          <w:p w14:paraId="62E043FA" w14:textId="77777777" w:rsidR="00B167B1" w:rsidRDefault="00B167B1" w:rsidP="00B167B1"/>
        </w:tc>
      </w:tr>
      <w:tr w:rsidR="00B167B1" w14:paraId="20CBAA78" w14:textId="38625F88" w:rsidTr="00B167B1">
        <w:trPr>
          <w:trHeight w:val="720"/>
        </w:trPr>
        <w:tc>
          <w:tcPr>
            <w:tcW w:w="1800" w:type="dxa"/>
          </w:tcPr>
          <w:p w14:paraId="78A48E29" w14:textId="0570F9C1" w:rsidR="00B167B1" w:rsidRDefault="00B167B1" w:rsidP="00B167B1">
            <w:r>
              <w:rPr>
                <w:rFonts w:hint="eastAsia"/>
              </w:rPr>
              <w:t>開催場所</w:t>
            </w:r>
          </w:p>
          <w:p w14:paraId="28996BDC" w14:textId="40578560" w:rsidR="00B167B1" w:rsidRDefault="00B167B1" w:rsidP="00B167B1"/>
        </w:tc>
        <w:tc>
          <w:tcPr>
            <w:tcW w:w="6810" w:type="dxa"/>
            <w:gridSpan w:val="2"/>
          </w:tcPr>
          <w:p w14:paraId="30F7A538" w14:textId="77777777" w:rsidR="00B167B1" w:rsidRDefault="00B167B1" w:rsidP="00B167B1"/>
        </w:tc>
      </w:tr>
      <w:tr w:rsidR="00B167B1" w14:paraId="35B9D964" w14:textId="55DBDF07" w:rsidTr="00B167B1">
        <w:trPr>
          <w:trHeight w:val="330"/>
        </w:trPr>
        <w:tc>
          <w:tcPr>
            <w:tcW w:w="1800" w:type="dxa"/>
            <w:vMerge w:val="restart"/>
          </w:tcPr>
          <w:p w14:paraId="19B2AA0F" w14:textId="77777777" w:rsidR="00B167B1" w:rsidRDefault="00B167B1" w:rsidP="00B167B1"/>
          <w:p w14:paraId="13874BEF" w14:textId="77777777" w:rsidR="00B167B1" w:rsidRDefault="00B167B1" w:rsidP="00B167B1"/>
          <w:p w14:paraId="6FD767E6" w14:textId="6BB6568B" w:rsidR="00B167B1" w:rsidRDefault="00B167B1" w:rsidP="00B167B1">
            <w:r>
              <w:rPr>
                <w:rFonts w:hint="eastAsia"/>
              </w:rPr>
              <w:t>予定参加人数</w:t>
            </w:r>
          </w:p>
        </w:tc>
        <w:tc>
          <w:tcPr>
            <w:tcW w:w="2475" w:type="dxa"/>
          </w:tcPr>
          <w:p w14:paraId="10CCECBE" w14:textId="221B4C5C" w:rsidR="00B167B1" w:rsidRDefault="00B167B1" w:rsidP="00B167B1">
            <w:r>
              <w:rPr>
                <w:rFonts w:hint="eastAsia"/>
              </w:rPr>
              <w:t>大　　会　　役　　員</w:t>
            </w:r>
          </w:p>
        </w:tc>
        <w:tc>
          <w:tcPr>
            <w:tcW w:w="4335" w:type="dxa"/>
          </w:tcPr>
          <w:p w14:paraId="6F080361" w14:textId="28CA4322" w:rsidR="00B167B1" w:rsidRDefault="008D0048" w:rsidP="00B167B1">
            <w:r>
              <w:rPr>
                <w:rFonts w:hint="eastAsia"/>
              </w:rPr>
              <w:t xml:space="preserve">　　　　　　　　　　　　　　　　　　名</w:t>
            </w:r>
          </w:p>
        </w:tc>
      </w:tr>
      <w:tr w:rsidR="00B167B1" w14:paraId="60CB2E84" w14:textId="1F97FD79" w:rsidTr="00B167B1">
        <w:trPr>
          <w:trHeight w:val="345"/>
        </w:trPr>
        <w:tc>
          <w:tcPr>
            <w:tcW w:w="1800" w:type="dxa"/>
            <w:vMerge/>
          </w:tcPr>
          <w:p w14:paraId="4FE76AC2" w14:textId="77777777" w:rsidR="00B167B1" w:rsidRDefault="00B167B1" w:rsidP="00B167B1"/>
        </w:tc>
        <w:tc>
          <w:tcPr>
            <w:tcW w:w="2475" w:type="dxa"/>
          </w:tcPr>
          <w:p w14:paraId="7BF77EDF" w14:textId="7C1F3289" w:rsidR="00B167B1" w:rsidRDefault="00B167B1" w:rsidP="00B167B1">
            <w:r>
              <w:rPr>
                <w:rFonts w:hint="eastAsia"/>
              </w:rPr>
              <w:t>競　　技　　役　　員</w:t>
            </w:r>
          </w:p>
        </w:tc>
        <w:tc>
          <w:tcPr>
            <w:tcW w:w="4335" w:type="dxa"/>
          </w:tcPr>
          <w:p w14:paraId="24E3BFEF" w14:textId="1D8A83D4" w:rsidR="00B167B1" w:rsidRDefault="008D0048" w:rsidP="00B167B1">
            <w:r>
              <w:rPr>
                <w:rFonts w:hint="eastAsia"/>
              </w:rPr>
              <w:t xml:space="preserve">　　　　　　　　　　　　　　　　　　名</w:t>
            </w:r>
          </w:p>
        </w:tc>
      </w:tr>
      <w:tr w:rsidR="00B167B1" w14:paraId="5FC8A986" w14:textId="0A7BFFE6" w:rsidTr="00B167B1">
        <w:trPr>
          <w:trHeight w:val="360"/>
        </w:trPr>
        <w:tc>
          <w:tcPr>
            <w:tcW w:w="1800" w:type="dxa"/>
            <w:vMerge/>
          </w:tcPr>
          <w:p w14:paraId="636D4D94" w14:textId="77777777" w:rsidR="00B167B1" w:rsidRDefault="00B167B1" w:rsidP="00B167B1"/>
        </w:tc>
        <w:tc>
          <w:tcPr>
            <w:tcW w:w="2475" w:type="dxa"/>
          </w:tcPr>
          <w:p w14:paraId="73460207" w14:textId="453244B5" w:rsidR="00B167B1" w:rsidRDefault="00B167B1" w:rsidP="00B167B1">
            <w:r>
              <w:rPr>
                <w:rFonts w:hint="eastAsia"/>
              </w:rPr>
              <w:t>選手・監督・コーチ等</w:t>
            </w:r>
          </w:p>
        </w:tc>
        <w:tc>
          <w:tcPr>
            <w:tcW w:w="4335" w:type="dxa"/>
          </w:tcPr>
          <w:p w14:paraId="5214D42C" w14:textId="105F5D86" w:rsidR="00B167B1" w:rsidRDefault="008D0048" w:rsidP="00B167B1">
            <w:r>
              <w:rPr>
                <w:rFonts w:hint="eastAsia"/>
              </w:rPr>
              <w:t xml:space="preserve">　　　　　　　　　　　　　　　　　　名</w:t>
            </w:r>
          </w:p>
        </w:tc>
      </w:tr>
      <w:tr w:rsidR="00B167B1" w14:paraId="41212C53" w14:textId="641E00D0" w:rsidTr="00B167B1">
        <w:trPr>
          <w:trHeight w:val="390"/>
        </w:trPr>
        <w:tc>
          <w:tcPr>
            <w:tcW w:w="1800" w:type="dxa"/>
            <w:vMerge/>
          </w:tcPr>
          <w:p w14:paraId="4270BC38" w14:textId="77777777" w:rsidR="00B167B1" w:rsidRDefault="00B167B1" w:rsidP="00B167B1"/>
        </w:tc>
        <w:tc>
          <w:tcPr>
            <w:tcW w:w="2475" w:type="dxa"/>
          </w:tcPr>
          <w:p w14:paraId="79F18250" w14:textId="46C60A67" w:rsidR="00B167B1" w:rsidRDefault="00B167B1" w:rsidP="00B167B1">
            <w:r>
              <w:rPr>
                <w:rFonts w:hint="eastAsia"/>
              </w:rPr>
              <w:t>観</w:t>
            </w:r>
            <w:r w:rsidR="008D0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客</w:t>
            </w:r>
            <w:r w:rsidR="008D0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応</w:t>
            </w:r>
            <w:r w:rsidR="008D0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援</w:t>
            </w:r>
            <w:r w:rsidR="008D004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4335" w:type="dxa"/>
          </w:tcPr>
          <w:p w14:paraId="6E12138F" w14:textId="5A2F2C84" w:rsidR="00B167B1" w:rsidRDefault="008D0048" w:rsidP="00B167B1">
            <w:r>
              <w:rPr>
                <w:rFonts w:hint="eastAsia"/>
              </w:rPr>
              <w:t xml:space="preserve">　　　　　　　　　　　　　　　　　　名</w:t>
            </w:r>
          </w:p>
        </w:tc>
      </w:tr>
      <w:tr w:rsidR="00B167B1" w14:paraId="50151045" w14:textId="49D04EE1" w:rsidTr="00B167B1">
        <w:trPr>
          <w:trHeight w:val="315"/>
        </w:trPr>
        <w:tc>
          <w:tcPr>
            <w:tcW w:w="1800" w:type="dxa"/>
            <w:vMerge/>
          </w:tcPr>
          <w:p w14:paraId="23DBD35E" w14:textId="77777777" w:rsidR="00B167B1" w:rsidRDefault="00B167B1" w:rsidP="00B167B1"/>
        </w:tc>
        <w:tc>
          <w:tcPr>
            <w:tcW w:w="2475" w:type="dxa"/>
          </w:tcPr>
          <w:p w14:paraId="434884A2" w14:textId="2569E1A4" w:rsidR="00B167B1" w:rsidRDefault="00B167B1" w:rsidP="00B167B1">
            <w:r>
              <w:rPr>
                <w:rFonts w:hint="eastAsia"/>
              </w:rPr>
              <w:t>そ</w:t>
            </w:r>
            <w:r w:rsidR="008D004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の</w:t>
            </w:r>
            <w:r w:rsidR="008D004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他</w:t>
            </w:r>
          </w:p>
        </w:tc>
        <w:tc>
          <w:tcPr>
            <w:tcW w:w="4335" w:type="dxa"/>
          </w:tcPr>
          <w:p w14:paraId="576EF3DD" w14:textId="70666A4B" w:rsidR="00B167B1" w:rsidRDefault="008D0048" w:rsidP="00B167B1">
            <w:r>
              <w:rPr>
                <w:rFonts w:hint="eastAsia"/>
              </w:rPr>
              <w:t xml:space="preserve">　　　　　　　　　　　　　　　　　　名</w:t>
            </w:r>
          </w:p>
        </w:tc>
      </w:tr>
      <w:tr w:rsidR="00B167B1" w14:paraId="5DB1B741" w14:textId="1D33E5AE" w:rsidTr="00B167B1">
        <w:trPr>
          <w:trHeight w:val="195"/>
        </w:trPr>
        <w:tc>
          <w:tcPr>
            <w:tcW w:w="1800" w:type="dxa"/>
            <w:vMerge/>
          </w:tcPr>
          <w:p w14:paraId="51F38455" w14:textId="77777777" w:rsidR="00B167B1" w:rsidRDefault="00B167B1" w:rsidP="00B167B1"/>
        </w:tc>
        <w:tc>
          <w:tcPr>
            <w:tcW w:w="2475" w:type="dxa"/>
          </w:tcPr>
          <w:p w14:paraId="06289390" w14:textId="786C76F1" w:rsidR="00B167B1" w:rsidRDefault="00B167B1" w:rsidP="00B167B1">
            <w:r>
              <w:rPr>
                <w:rFonts w:hint="eastAsia"/>
              </w:rPr>
              <w:t>合</w:t>
            </w:r>
            <w:r w:rsidR="008D004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4335" w:type="dxa"/>
          </w:tcPr>
          <w:p w14:paraId="6AFEFF2D" w14:textId="5091EFA3" w:rsidR="00B167B1" w:rsidRDefault="008D0048" w:rsidP="00B167B1">
            <w:r>
              <w:rPr>
                <w:rFonts w:hint="eastAsia"/>
              </w:rPr>
              <w:t xml:space="preserve">　　　　　　　　　　　　　　　　　　名</w:t>
            </w:r>
          </w:p>
        </w:tc>
      </w:tr>
    </w:tbl>
    <w:p w14:paraId="60DB739A" w14:textId="77777777" w:rsidR="00102486" w:rsidRPr="00FF1BB4" w:rsidRDefault="00102486" w:rsidP="00102486"/>
    <w:sectPr w:rsidR="00102486" w:rsidRPr="00FF1B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CB9"/>
    <w:rsid w:val="00102486"/>
    <w:rsid w:val="00310A57"/>
    <w:rsid w:val="00326438"/>
    <w:rsid w:val="006316D3"/>
    <w:rsid w:val="00666CB9"/>
    <w:rsid w:val="008D0048"/>
    <w:rsid w:val="00A01296"/>
    <w:rsid w:val="00A810E9"/>
    <w:rsid w:val="00B167B1"/>
    <w:rsid w:val="00BB16B1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06D077"/>
  <w15:chartTrackingRefBased/>
  <w15:docId w15:val="{8850F58E-2334-4C77-89F3-71BF24D5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296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10248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0248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0248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024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C3C7-A35E-4593-8BD3-643009D0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 和人</dc:creator>
  <cp:keywords/>
  <dc:description/>
  <cp:lastModifiedBy>山本 淳一</cp:lastModifiedBy>
  <cp:revision>2</cp:revision>
  <dcterms:created xsi:type="dcterms:W3CDTF">2022-04-17T21:48:00Z</dcterms:created>
  <dcterms:modified xsi:type="dcterms:W3CDTF">2022-04-17T21:48:00Z</dcterms:modified>
</cp:coreProperties>
</file>